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7ª SESSÃO EXTRAORDINÁRIA – 27 DE MARÇ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7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PORQUE NECESSITAIS DE PACIÊNCIA, PARA QUE, DEPOIS DE HAVERDES FEITO A VONTADE DE DEUS, POSSAIS ALCANÇAR A PROMESSA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HEBREUS 10:36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42/2025, </w:t>
      </w:r>
      <w:r>
        <w:rPr>
          <w:b w:val="false"/>
          <w:bCs w:val="false"/>
          <w:sz w:val="28"/>
          <w:szCs w:val="28"/>
        </w:rPr>
        <w:t>em regime de urgência, em 2ª votação, autoria Poder Executivo: DISPÕE SOBRE A ORGANIZAÇÃO BÁSICA DA SECRETARIA MUNICIPAL DOS DIREITOS DA PESSOA COM DEFICIÊNCIA - SEMDEF (COM EMENDAS FALTANDO PARECER DA COMISSÃO DE JUSTIÇA E REDAÇÃO E COMISSÃO DE OBRAS, SERVIÇOS PÚBLICOS E ADMINISTRAÇÃO)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3066282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9982869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24.2.2.2$Windows_X86_64 LibreOffice_project/d56cc158d8a96260b836f100ef4b4ef25d6f1a01</Application>
  <AppVersion>15.0000</AppVersion>
  <Pages>1</Pages>
  <Words>217</Words>
  <Characters>1145</Characters>
  <CharactersWithSpaces>1503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3-27T08:57:15Z</cp:lastPrinted>
  <dcterms:modified xsi:type="dcterms:W3CDTF">2025-03-31T09:50:37Z</dcterms:modified>
  <cp:revision>2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